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AA" w:rsidRDefault="00526AAA" w:rsidP="00AA3328">
      <w:pPr>
        <w:spacing w:after="0" w:line="240" w:lineRule="auto"/>
        <w:jc w:val="both"/>
        <w:rPr>
          <w:rFonts w:ascii="Times New Roman" w:hAnsi="Times New Roman" w:cs="Times New Roman"/>
          <w:sz w:val="24"/>
          <w:szCs w:val="24"/>
        </w:rPr>
      </w:pP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 Müdürü, Türk millî eğitiminin genel amaçlarına ve temel ilkelerine uygun olarak Anayasa, kanun, tüzük, yönetmelik, yönerge, genelge ve diğer ilgili mevzuat hükümleri doğrultusunda okulun amaçlarını gerçekleştirmek üzere tüm kaynakların etkili ve verimli kulla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Ekip ruhu anlayışıyla yönetiminden ve temsilinden birinci derecede sorumlu eğitim ve öğretim lideridir.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u bünyesindeki kurul, komisyon ve ekiplerle işbirliği içinde yöne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Çalışmalarını valilikçe belirlenen mesai saatleri dâhilinde yapmalı, görevin gerektirdiği durumlarda mesai saatleri dışında da çalışmalarını sürdü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 müdürü görevinde sevgi ve saygıya dayalı, uyumlu, güven verici, örnek tutum ve davranış içinde bulunmalı; mevzuatın kendisine verdiği yetkileri kulla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Öğretim yılı başlamadan önce personelin iş bölümünü yapmalı ve yazılı olarak bildirmeli.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tmenlerin gerektiğinde görüşlerini de almak suretiyle okutacakları derslere ilişkin görevlerin dağılımını yap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Ünitelendirilmiş yıllık planların hazırlanması amacıyla öğretmenler kurulu ve zümre toplantılarının yapılmasını sağla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Zümrelerden derslere yönelik ünitelendirilmiş yıllık planı ders yılı başlamadan önce almalı, incelemeli, gerektiğinde değişiklik yaptırarak onaylamalı ve bir örneğini iade e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Okulun derslik, bilişim teknolojisi sınıfı, laboratuvar, atölye, kütüphane, araç ve gereci ile diğer tesislerini sağlık ve güvenlik şartlarına uygun bir şekilde eğitim ve öğretime hazır bulundurmalı. Bunlardan imkânlar ölçüsünde diğer okullarla çevrenin de yararlanmasını sağla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Diğer okul ve çevre imkânlarından da yararlanılması için gerekli tedbirleri al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ncilerin sürekli eğitimlerini yürütmek için millî eğitim müdürlüğü ve ilgili kuruluşlarla işbirliği yaparak il sınırları içindeki bütün okul ve işletmelerden yararlanılması, gerekli durumlarda bina kiralanmasıyla ilgili iş ve işlemler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Eğitim ve öğretim çalışmalarını etkili, verimli duruma getirmek ve geliştirmek, sorunlara çözüm üretmek amacıyla kurul, komisyon ve ekipleri oluştur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Toplantılarda alınan kararları onaylamalı, uygulamaya koymalı ve gerektiğinde üst makama bildi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tmenlerin performanslarını artırmak amacıyla her öğretim yılında en az bir defa dersini izlemeli ve rehberlikte bulu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Teknolojik gelişmeleri okula kazandır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 Okulun ihtiyaçlarını belirlemeli, bütçe imkânlarına göre satın alma, bağış ve benzeri yollarla karşılanması için gerekli işlemleri yaptır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Eğitim araç ve gereciyle donatım ihtiyaçlarını zamanında ilgili birimlere bildi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un düzen ve disipliniyle ilgili her türlü tedbiri almalı.</w:t>
      </w:r>
    </w:p>
    <w:p w:rsidR="00B07A4A" w:rsidRDefault="00B07A4A" w:rsidP="0008712B">
      <w:pPr>
        <w:pStyle w:val="ListeParagraf"/>
        <w:numPr>
          <w:ilvl w:val="1"/>
          <w:numId w:val="9"/>
        </w:numPr>
        <w:spacing w:after="0" w:line="240" w:lineRule="auto"/>
        <w:jc w:val="both"/>
        <w:rPr>
          <w:rFonts w:ascii="Times New Roman" w:hAnsi="Times New Roman" w:cs="Times New Roman"/>
          <w:sz w:val="24"/>
          <w:szCs w:val="24"/>
        </w:rPr>
      </w:pPr>
      <w:r w:rsidRPr="00B07A4A">
        <w:rPr>
          <w:rFonts w:ascii="Times New Roman" w:hAnsi="Times New Roman" w:cs="Times New Roman"/>
          <w:sz w:val="24"/>
          <w:szCs w:val="24"/>
        </w:rPr>
        <w:t xml:space="preserve">İşveren olarak </w:t>
      </w:r>
      <w:r w:rsidR="00AA3328" w:rsidRPr="00B07A4A">
        <w:rPr>
          <w:rFonts w:ascii="Times New Roman" w:hAnsi="Times New Roman" w:cs="Times New Roman"/>
          <w:sz w:val="24"/>
          <w:szCs w:val="24"/>
        </w:rPr>
        <w:t xml:space="preserve">İş Sağlığı ve Güvenliği ile ilgili </w:t>
      </w:r>
      <w:r w:rsidRPr="00B07A4A">
        <w:rPr>
          <w:rFonts w:ascii="Times New Roman" w:hAnsi="Times New Roman" w:cs="Times New Roman"/>
          <w:sz w:val="24"/>
          <w:szCs w:val="24"/>
        </w:rPr>
        <w:t xml:space="preserve">iş ve işlemleri </w:t>
      </w:r>
      <w:r>
        <w:rPr>
          <w:rFonts w:ascii="Times New Roman" w:hAnsi="Times New Roman" w:cs="Times New Roman"/>
          <w:sz w:val="24"/>
          <w:szCs w:val="24"/>
        </w:rPr>
        <w:t>koordine eder.</w:t>
      </w:r>
    </w:p>
    <w:p w:rsidR="00AA3328" w:rsidRPr="00B07A4A" w:rsidRDefault="00B07A4A" w:rsidP="0008712B">
      <w:pPr>
        <w:pStyle w:val="ListeParagraf"/>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A3328" w:rsidRPr="00B07A4A">
        <w:rPr>
          <w:rFonts w:ascii="Times New Roman" w:hAnsi="Times New Roman" w:cs="Times New Roman"/>
          <w:sz w:val="24"/>
          <w:szCs w:val="24"/>
        </w:rPr>
        <w:t>ersonelin yetiştirilmesi ve geliştirilmesi için gerekli tedbirleri almalı. Adaylık ve hizmet içi eğitim faaliyetleriyle ilgili iş ve işlemler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Personelin performans yönetimi ve disiplin işleriyle öğrenci ödül ve disiplin işlerin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Rehberlik hizmetlerinin yürütülmesini sağla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zel eğitim gerektiren öğrencilerin yetiştirilmesi ve kaynaştırma eğitimiyle ilgili gerekli tedbirleri al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lastRenderedPageBreak/>
        <w:t>Öğretmenlerin ve öğrencilerin nöbet görev ve yerlerini belirler, onaylar ve uygulamaya koy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Haftalık ders programlarının düzenlenmesini sağlamalı, onaylamalı ve uygulamaya koy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Eğitim ve öğretim ile yönetimde verimliliğin artırılması, kalitenin yükseltilmesi ve sürekli gelişimin sağlanması için araştırma yapılmasını, bu konularda iyileştirmeye yönelik projeler hazırlanmasını ve uygulanmasını sağla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Görevini gereği gibi yapmayanları uyarmalı, gerektiğinde haklarında disiplin işlemi yapı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29. Özürleri nedeniyle görevine gelemeyen personelin yerine görevlendirme yapılması için gerekli tedbirleri al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0. Eğitim ve öğretimle ilgili her türlü mevzuat değişikliklerini takip etmeli ve ilgililere duyuru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1. Elektronik ortamda yürütülmesi gereken iş ve işlemlerle ilgili gerekli takip ve denetimi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2. Öğrenci ve çalışanların sağlığının korunması, okulun fizikî yapısından ve çevredenkaynaklanan olumsuz sağlık şartlarının iyileştirilmesi amacıyla koruyucu tedbirlerinalın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3. Okul binası ve eklentilerinin sabotaj, yangın, hırsızlık ve diğer tehlikelere karşıkorunması için gerekli koruyucu güvenlik tedbirlerinin alın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4. Okul ve öğrencilerin katılacağı yarışmalar ve sınavlarla ilgili komisyonları oluşturur, bu etkinliklere katılan öğrencilere danışmanlık ve rehberlik yapmak üzere öğretmen 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5. Görev tanımındaki diğer görevleri de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7. Eğitim-öğretimle ilgili yayın, yazılım, doküman ve benzerlerinin geliştirilmesini, üretilmesini, temin edilmesini, yayımlanmasını ve ulaştırı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38. Hizmetlerin yerine getirilmesi ve geliştirilmesi çalışmalarını yürütmeli, ulusal ve uluslararası alandaki gelişmeleri takip etmeli, </w:t>
      </w:r>
      <w:r w:rsidR="00A334B2" w:rsidRPr="00AA3328">
        <w:rPr>
          <w:rFonts w:ascii="Times New Roman" w:hAnsi="Times New Roman" w:cs="Times New Roman"/>
          <w:sz w:val="24"/>
          <w:szCs w:val="24"/>
        </w:rPr>
        <w:t>değerlendirmeli ve</w:t>
      </w:r>
      <w:r w:rsidRPr="00AA3328">
        <w:rPr>
          <w:rFonts w:ascii="Times New Roman" w:hAnsi="Times New Roman" w:cs="Times New Roman"/>
          <w:sz w:val="24"/>
          <w:szCs w:val="24"/>
        </w:rPr>
        <w:t xml:space="preserve"> önerilerde bulun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9. Düzen ve disiplinle ilgili her türlü önlemi almalı, alınan kararları zamanında ve etkili bir şekilde uygu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0. Diploma, tasdikname, öğrenim belgesi ve benzeri belgeleri onay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41. Yıllara göre akademik başarıyı takip ederek sonuçlarını </w:t>
      </w:r>
      <w:r w:rsidR="00A334B2" w:rsidRPr="00AA3328">
        <w:rPr>
          <w:rFonts w:ascii="Times New Roman" w:hAnsi="Times New Roman" w:cs="Times New Roman"/>
          <w:sz w:val="24"/>
          <w:szCs w:val="24"/>
        </w:rPr>
        <w:t>değerlendirmeli ve</w:t>
      </w:r>
      <w:r w:rsidRPr="00AA3328">
        <w:rPr>
          <w:rFonts w:ascii="Times New Roman" w:hAnsi="Times New Roman" w:cs="Times New Roman"/>
          <w:sz w:val="24"/>
          <w:szCs w:val="24"/>
        </w:rPr>
        <w:t xml:space="preserve"> bunlardan yararlan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2. İzinli veya görevli olarak ayrılırken müdür vekilliğini yapacak kişiyi 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3. Adlî ve idarî yargı ile ilgili iş ve işlemleri yürüt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4. Mesleki ve teknik ortaöğretim kurumu müdürleri ayrıca okuldaki eğitim, öğretiml</w:t>
      </w:r>
      <w:r>
        <w:rPr>
          <w:rFonts w:ascii="Times New Roman" w:hAnsi="Times New Roman" w:cs="Times New Roman"/>
          <w:sz w:val="24"/>
          <w:szCs w:val="24"/>
        </w:rPr>
        <w:t>e ve işleyişiyle ilgili olarak,d</w:t>
      </w:r>
      <w:r w:rsidRPr="00AA3328">
        <w:rPr>
          <w:rFonts w:ascii="Times New Roman" w:hAnsi="Times New Roman" w:cs="Times New Roman"/>
          <w:sz w:val="24"/>
          <w:szCs w:val="24"/>
        </w:rPr>
        <w:t xml:space="preserve">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stajının buralarda yapılabilme imkânlarının araştırılmasını, mesleklerinde başarılı olanların ders, seminer ve konferans gibi etkinliklerle eğitime katkıda bulunmalarını sağlar.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5. Okulun derslik, atölye ve laboratuvarlarında açılması planlanan yaygın eğitim faaliyetleri konusunda ilgili kurumlarla işbirliği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6. Sektörle işbirliğine önem vermeli. Çevredeki sektörel gelişim ve değişimi izleyerek programların, iş hayatının istek ve beklentileri doğrultusunda geliştirilmesi konusunda yapılan çalışmaların, ilgili birimlere iletilmesini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lastRenderedPageBreak/>
        <w:t xml:space="preserve"> 1.47. İşletmelerde mesleki eğitimle ilgili olarak; Öğrencilere, yaşına uygun asgari ücretin 3308 sayılı Mesleki Eğitim Kanununda belirlenen tutarı kadar ödenecek ücret, ücret artışı ve diğer imkânlar konusunda öğrenci reşitse kendisi; değilse velisiyle birlikte işletmelerle eğitim sözleşmesini imza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8. Eğitimin öğretim programına uygun olarak yürütülmesi ve okul-işletme arasındasürekli işbirliğini sağlamak amacıyla bir koordinatör müdür yardımcısıyla ilgili alandakiöğretmen, öğrenci, işletme sayısı ve işletmelerin okula uzaklıkları dikkate alınarak aynı alanınatölye, laboratuvar ve meslek dersleri öğretmenleri arasından yeterli sayıda koordinatöröğretmen görevlendirmeli, rehberlik etmeli ve denetle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9. İşletmelerde görevli eğitici personel/usta öğreticinin hizmetiçi eğitiminde, okulunpersonel ve diğer imkânlarıyla yardımcı ol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0. Eğitimde amaçlanan hedeflere ulaşılması için işletme yetkilileriyle işbirliği yaparakgerekli önlemleri almalı. İşletme yetkilileriyle yapılan toplantılara başkanlık et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1. Okulda atölye, laboratuvar kurulmaması veya yeterli donanım bulunmaması hâlindesektörle işbirliği çerçevesinde yapılan protokol kapsamında işletmelerin eğitim birimlerindealan/dal derslerinin eğitim ve öğretimi için ilgili alanın atölye, laboratuvar ve meslek dersleriöğretmeni görevlendirmeli. Ayrıca uygulamalı derslerin eğitiminin işletmelerde yapılmasıhâlinde yüz yüze eğitim kapsamında ders okutmak üzere bu işletmelerde öğretmen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52. Anadolu imam-hatip ve imam-hatip lisesi müdürleri ayrıca okuldaki eğitim,öğretimle ve işleyişle ilgili olarak, okulun çevreyle ilişki kurmasını sağlamak amacıyla, dinîkonularda halkın bilgilendirilmesine yönelik meslek dersleri öğretmenlerinin sorumluluğundasosyal etkinlikler çerçevesinde hutbe, vaaz ve benzeri programlar düzenler ise  bu konulardamüftülük, il veya ilçe millî eğitim müdürlükleri, yükseköğretim kurumları ve diğer kurum vekuruluşlarla işbirliği yapmalı.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53. Mesleki Açık Öğretim Lisesi imam-hatip bölümü öğrencilerine yüz yüze eğitim verilmesi konusunda gerekli önlemleri almalı.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4. Ayrıca okulun mescit, kütüphane, kitaplık, laboratuvar ve benzeri eğitim ortamları ve uygulama çalışmalarında kazanılacak bilgi ve becerilerin okulun amaçlarına ve öğretim programlarındaki ilkelere uygun olarak kullanılmasını sağlamalı.</w:t>
      </w:r>
    </w:p>
    <w:p w:rsid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5. Bakanlık ve il/ilçe millî eğitim müdürlüklerince verilen görevler ile görev tanımında belirtilen diğer görevlerin yerine getirilmesini sağlamalı.</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6. Her çalışana 2 nüsha halinde hazırlanmış görev talimatı yazarak okunarak ve okutarak imzalatılmalı ve tebliğ etmeli.(Bir nüsha çalışan kişisel dosyasına konulup, diğer nüshası çalışana verilmeli.)</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7. Çalışanın, görev talimatında yapacağı işler, varsa mesleki eğitim belgelerine göre belirlenmelidir. Mesleki eğitim belgesi olmayan ikinci veya daha fazla kişiyi yardım etmesi için göndermemeli</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8. Ramak kala ve düzeltici önleyici faaliyet bildirimi yapan ve kendi kanuni hakları kendinde saklı her çalışana mobbing yapmamalı.</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9. Seviye farkı bulunan ve düşme sonucu yaralanma ihtimali olan her türlü alanda yapılan çalışmalarda (YÜKSEKTE ÇALIŞMA) pencere silmek, sandalye, masa, sıra, sehpa, merdiven üstüne çıkmak vb. işlerde gerekli eğitim ve donanımı olan personel çalıştırmalıdır.</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61. İşyeri içerisinde bulunan tüm iş ekipmanlarının periyodik bakım, onarım ve tamiratını yaptırmalı.</w:t>
      </w:r>
    </w:p>
    <w:p w:rsidR="00A334B2" w:rsidRPr="00AA3328" w:rsidRDefault="00A334B2" w:rsidP="00AA3328">
      <w:pPr>
        <w:spacing w:after="0" w:line="240" w:lineRule="auto"/>
        <w:jc w:val="both"/>
        <w:rPr>
          <w:rFonts w:ascii="Times New Roman" w:hAnsi="Times New Roman" w:cs="Times New Roman"/>
          <w:sz w:val="24"/>
          <w:szCs w:val="24"/>
        </w:rPr>
      </w:pPr>
    </w:p>
    <w:sectPr w:rsidR="00A334B2" w:rsidRPr="00AA3328" w:rsidSect="003A25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5C3" w:rsidRDefault="00BE05C3" w:rsidP="00BE614E">
      <w:pPr>
        <w:spacing w:after="0" w:line="240" w:lineRule="auto"/>
      </w:pPr>
      <w:r>
        <w:separator/>
      </w:r>
    </w:p>
  </w:endnote>
  <w:endnote w:type="continuationSeparator" w:id="1">
    <w:p w:rsidR="00BE05C3" w:rsidRDefault="00BE05C3" w:rsidP="00BE6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5C3" w:rsidRDefault="00BE05C3" w:rsidP="00BE614E">
      <w:pPr>
        <w:spacing w:after="0" w:line="240" w:lineRule="auto"/>
      </w:pPr>
      <w:r>
        <w:separator/>
      </w:r>
    </w:p>
  </w:footnote>
  <w:footnote w:type="continuationSeparator" w:id="1">
    <w:p w:rsidR="00BE05C3" w:rsidRDefault="00BE05C3" w:rsidP="00BE6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509" w:type="dxa"/>
      <w:tblInd w:w="108" w:type="dxa"/>
      <w:tblLayout w:type="fixed"/>
      <w:tblLook w:val="04A0"/>
    </w:tblPr>
    <w:tblGrid>
      <w:gridCol w:w="1560"/>
      <w:gridCol w:w="5677"/>
      <w:gridCol w:w="1145"/>
      <w:gridCol w:w="1127"/>
    </w:tblGrid>
    <w:tr w:rsidR="006F7200" w:rsidRPr="00BE614E" w:rsidTr="005575E7">
      <w:trPr>
        <w:trHeight w:hRule="exact" w:val="340"/>
      </w:trPr>
      <w:tc>
        <w:tcPr>
          <w:tcW w:w="1560" w:type="dxa"/>
          <w:vMerge w:val="restart"/>
          <w:vAlign w:val="center"/>
        </w:tcPr>
        <w:p w:rsidR="006F7200" w:rsidRPr="00BE614E" w:rsidRDefault="006F7200" w:rsidP="00BE614E">
          <w:pPr>
            <w:pStyle w:val="stbilgi"/>
            <w:jc w:val="center"/>
            <w:rPr>
              <w:rFonts w:ascii="Times New Roman" w:hAnsi="Times New Roman" w:cs="Times New Roman"/>
              <w:sz w:val="24"/>
              <w:szCs w:val="24"/>
            </w:rPr>
          </w:pPr>
        </w:p>
      </w:tc>
      <w:tc>
        <w:tcPr>
          <w:tcW w:w="5677" w:type="dxa"/>
          <w:vMerge w:val="restart"/>
          <w:vAlign w:val="center"/>
        </w:tcPr>
        <w:p w:rsidR="006F7200" w:rsidRPr="00E81D91" w:rsidRDefault="00AA3328" w:rsidP="00031487">
          <w:pPr>
            <w:jc w:val="center"/>
            <w:rPr>
              <w:rFonts w:ascii="Times New Roman" w:hAnsi="Times New Roman" w:cs="Times New Roman"/>
              <w:b/>
              <w:sz w:val="24"/>
              <w:szCs w:val="24"/>
            </w:rPr>
          </w:pPr>
          <w:r>
            <w:rPr>
              <w:rFonts w:ascii="Times New Roman" w:hAnsi="Times New Roman" w:cs="Times New Roman"/>
              <w:b/>
              <w:sz w:val="24"/>
            </w:rPr>
            <w:t>OKUL/KURUM MÜDÜRÜ</w:t>
          </w:r>
          <w:r w:rsidR="006F7200" w:rsidRPr="00E81D91">
            <w:rPr>
              <w:rFonts w:ascii="Times New Roman" w:hAnsi="Times New Roman" w:cs="Times New Roman"/>
              <w:b/>
              <w:sz w:val="24"/>
              <w:szCs w:val="24"/>
            </w:rPr>
            <w:t>TALİMATI</w:t>
          </w: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Belge No</w:t>
          </w:r>
        </w:p>
      </w:tc>
      <w:tc>
        <w:tcPr>
          <w:tcW w:w="1127" w:type="dxa"/>
          <w:vAlign w:val="center"/>
        </w:tcPr>
        <w:p w:rsidR="006F7200" w:rsidRPr="005575E7" w:rsidRDefault="006F7200" w:rsidP="00B442E9">
          <w:pPr>
            <w:pStyle w:val="stbilgi"/>
            <w:rPr>
              <w:rFonts w:ascii="Times New Roman" w:hAnsi="Times New Roman" w:cs="Times New Roman"/>
              <w:sz w:val="16"/>
              <w:szCs w:val="24"/>
            </w:rPr>
          </w:pPr>
          <w:r w:rsidRPr="005575E7">
            <w:rPr>
              <w:rFonts w:ascii="Times New Roman" w:hAnsi="Times New Roman" w:cs="Times New Roman"/>
              <w:sz w:val="16"/>
              <w:szCs w:val="24"/>
            </w:rPr>
            <w:t>T-0</w:t>
          </w:r>
          <w:r w:rsidR="00AA3328">
            <w:rPr>
              <w:rFonts w:ascii="Times New Roman" w:hAnsi="Times New Roman" w:cs="Times New Roman"/>
              <w:sz w:val="16"/>
              <w:szCs w:val="24"/>
            </w:rPr>
            <w:t>39</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No</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İlk Yayın</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Tarihi</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26/04/2016</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Kurum Kodu</w:t>
          </w:r>
        </w:p>
      </w:tc>
      <w:tc>
        <w:tcPr>
          <w:tcW w:w="1127" w:type="dxa"/>
          <w:vAlign w:val="center"/>
        </w:tcPr>
        <w:p w:rsidR="006F7200" w:rsidRPr="005575E7" w:rsidRDefault="006F7200" w:rsidP="006F7200">
          <w:pPr>
            <w:rPr>
              <w:rFonts w:ascii="Times New Roman" w:hAnsi="Times New Roman" w:cs="Times New Roman"/>
              <w:sz w:val="16"/>
              <w:szCs w:val="24"/>
            </w:rPr>
          </w:pPr>
        </w:p>
      </w:tc>
    </w:tr>
  </w:tbl>
  <w:p w:rsidR="00BE614E" w:rsidRPr="00BE614E" w:rsidRDefault="00BE614E">
    <w:pPr>
      <w:pStyle w:val="stbilgi"/>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633C0"/>
    <w:multiLevelType w:val="multilevel"/>
    <w:tmpl w:val="2DAC6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AD51A5"/>
    <w:multiLevelType w:val="hybridMultilevel"/>
    <w:tmpl w:val="C360E36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2830971"/>
    <w:multiLevelType w:val="hybridMultilevel"/>
    <w:tmpl w:val="1FAEA4CE"/>
    <w:lvl w:ilvl="0" w:tplc="FC02709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2DA0E85"/>
    <w:multiLevelType w:val="multilevel"/>
    <w:tmpl w:val="AFCA6CF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nsid w:val="40117F6B"/>
    <w:multiLevelType w:val="multilevel"/>
    <w:tmpl w:val="0C8E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204C7F"/>
    <w:multiLevelType w:val="hybridMultilevel"/>
    <w:tmpl w:val="F04AF6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08533FB"/>
    <w:multiLevelType w:val="multilevel"/>
    <w:tmpl w:val="4DBA6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FE5E95"/>
    <w:multiLevelType w:val="multilevel"/>
    <w:tmpl w:val="8FF0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6123CC"/>
    <w:multiLevelType w:val="multilevel"/>
    <w:tmpl w:val="4EDCD80C"/>
    <w:lvl w:ilvl="0">
      <w:start w:val="1"/>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num w:numId="1">
    <w:abstractNumId w:val="6"/>
  </w:num>
  <w:num w:numId="2">
    <w:abstractNumId w:val="4"/>
  </w:num>
  <w:num w:numId="3">
    <w:abstractNumId w:val="7"/>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918A8"/>
    <w:rsid w:val="00002B3F"/>
    <w:rsid w:val="00013B4A"/>
    <w:rsid w:val="00031487"/>
    <w:rsid w:val="00031CCA"/>
    <w:rsid w:val="000377B4"/>
    <w:rsid w:val="000439FC"/>
    <w:rsid w:val="0006226B"/>
    <w:rsid w:val="00113163"/>
    <w:rsid w:val="00120F34"/>
    <w:rsid w:val="00135307"/>
    <w:rsid w:val="001572FB"/>
    <w:rsid w:val="0018210D"/>
    <w:rsid w:val="001B6FAD"/>
    <w:rsid w:val="001C04C8"/>
    <w:rsid w:val="001C67B2"/>
    <w:rsid w:val="001D1DC0"/>
    <w:rsid w:val="001F2331"/>
    <w:rsid w:val="002C5172"/>
    <w:rsid w:val="002D2550"/>
    <w:rsid w:val="002D3197"/>
    <w:rsid w:val="002E7396"/>
    <w:rsid w:val="003120D2"/>
    <w:rsid w:val="00326FF1"/>
    <w:rsid w:val="003A1172"/>
    <w:rsid w:val="003A25AE"/>
    <w:rsid w:val="003C347E"/>
    <w:rsid w:val="003D1FD0"/>
    <w:rsid w:val="003E36D9"/>
    <w:rsid w:val="003F5056"/>
    <w:rsid w:val="00400F1A"/>
    <w:rsid w:val="00404744"/>
    <w:rsid w:val="00433AA7"/>
    <w:rsid w:val="004518F4"/>
    <w:rsid w:val="004A5185"/>
    <w:rsid w:val="0050095E"/>
    <w:rsid w:val="005048BD"/>
    <w:rsid w:val="00523771"/>
    <w:rsid w:val="00526AAA"/>
    <w:rsid w:val="00556E2C"/>
    <w:rsid w:val="005575E7"/>
    <w:rsid w:val="00564835"/>
    <w:rsid w:val="005805D0"/>
    <w:rsid w:val="005918A8"/>
    <w:rsid w:val="005B03E1"/>
    <w:rsid w:val="005B6B8D"/>
    <w:rsid w:val="005C7475"/>
    <w:rsid w:val="005D218E"/>
    <w:rsid w:val="0060012F"/>
    <w:rsid w:val="00623D0A"/>
    <w:rsid w:val="00645324"/>
    <w:rsid w:val="0065360D"/>
    <w:rsid w:val="006A0662"/>
    <w:rsid w:val="006C0D23"/>
    <w:rsid w:val="006E2580"/>
    <w:rsid w:val="006F36C6"/>
    <w:rsid w:val="006F7200"/>
    <w:rsid w:val="00733A2F"/>
    <w:rsid w:val="00744C1E"/>
    <w:rsid w:val="007C212C"/>
    <w:rsid w:val="007C3086"/>
    <w:rsid w:val="007C68B9"/>
    <w:rsid w:val="007D705C"/>
    <w:rsid w:val="00802046"/>
    <w:rsid w:val="00843694"/>
    <w:rsid w:val="00860DCE"/>
    <w:rsid w:val="008A056E"/>
    <w:rsid w:val="008A272B"/>
    <w:rsid w:val="008A2F13"/>
    <w:rsid w:val="008B16CA"/>
    <w:rsid w:val="008C738D"/>
    <w:rsid w:val="0092450E"/>
    <w:rsid w:val="00957691"/>
    <w:rsid w:val="0097066E"/>
    <w:rsid w:val="00997B31"/>
    <w:rsid w:val="009F0EB2"/>
    <w:rsid w:val="00A1143A"/>
    <w:rsid w:val="00A334B2"/>
    <w:rsid w:val="00A66DB2"/>
    <w:rsid w:val="00A731F9"/>
    <w:rsid w:val="00AA3328"/>
    <w:rsid w:val="00AC64B1"/>
    <w:rsid w:val="00AE37E3"/>
    <w:rsid w:val="00B04D2C"/>
    <w:rsid w:val="00B07A4A"/>
    <w:rsid w:val="00B442E9"/>
    <w:rsid w:val="00B533A4"/>
    <w:rsid w:val="00B92130"/>
    <w:rsid w:val="00BB39AF"/>
    <w:rsid w:val="00BD5136"/>
    <w:rsid w:val="00BE05C3"/>
    <w:rsid w:val="00BE614E"/>
    <w:rsid w:val="00BF7C7F"/>
    <w:rsid w:val="00C010DC"/>
    <w:rsid w:val="00C02C3F"/>
    <w:rsid w:val="00C06C85"/>
    <w:rsid w:val="00C12A2A"/>
    <w:rsid w:val="00C53EAC"/>
    <w:rsid w:val="00C63CD4"/>
    <w:rsid w:val="00C805DE"/>
    <w:rsid w:val="00C8155D"/>
    <w:rsid w:val="00C851C7"/>
    <w:rsid w:val="00CB1F49"/>
    <w:rsid w:val="00CC1F56"/>
    <w:rsid w:val="00CD411D"/>
    <w:rsid w:val="00CF0099"/>
    <w:rsid w:val="00D47268"/>
    <w:rsid w:val="00D81777"/>
    <w:rsid w:val="00D84C81"/>
    <w:rsid w:val="00D91417"/>
    <w:rsid w:val="00D960A3"/>
    <w:rsid w:val="00DC3C04"/>
    <w:rsid w:val="00DD481A"/>
    <w:rsid w:val="00DE3B05"/>
    <w:rsid w:val="00DF0BEA"/>
    <w:rsid w:val="00E603D5"/>
    <w:rsid w:val="00E61792"/>
    <w:rsid w:val="00E71142"/>
    <w:rsid w:val="00E81D91"/>
    <w:rsid w:val="00F14019"/>
    <w:rsid w:val="00F218F8"/>
    <w:rsid w:val="00F24287"/>
    <w:rsid w:val="00F27CF8"/>
    <w:rsid w:val="00FB6E5C"/>
    <w:rsid w:val="00FD6D5E"/>
    <w:rsid w:val="00FE19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7303316">
      <w:bodyDiv w:val="1"/>
      <w:marLeft w:val="0"/>
      <w:marRight w:val="0"/>
      <w:marTop w:val="0"/>
      <w:marBottom w:val="0"/>
      <w:divBdr>
        <w:top w:val="none" w:sz="0" w:space="0" w:color="auto"/>
        <w:left w:val="none" w:sz="0" w:space="0" w:color="auto"/>
        <w:bottom w:val="none" w:sz="0" w:space="0" w:color="auto"/>
        <w:right w:val="none" w:sz="0" w:space="0" w:color="auto"/>
      </w:divBdr>
    </w:div>
    <w:div w:id="266813144">
      <w:bodyDiv w:val="1"/>
      <w:marLeft w:val="0"/>
      <w:marRight w:val="0"/>
      <w:marTop w:val="0"/>
      <w:marBottom w:val="0"/>
      <w:divBdr>
        <w:top w:val="none" w:sz="0" w:space="0" w:color="auto"/>
        <w:left w:val="none" w:sz="0" w:space="0" w:color="auto"/>
        <w:bottom w:val="none" w:sz="0" w:space="0" w:color="auto"/>
        <w:right w:val="none" w:sz="0" w:space="0" w:color="auto"/>
      </w:divBdr>
    </w:div>
    <w:div w:id="786122299">
      <w:bodyDiv w:val="1"/>
      <w:marLeft w:val="0"/>
      <w:marRight w:val="0"/>
      <w:marTop w:val="0"/>
      <w:marBottom w:val="0"/>
      <w:divBdr>
        <w:top w:val="none" w:sz="0" w:space="0" w:color="auto"/>
        <w:left w:val="none" w:sz="0" w:space="0" w:color="auto"/>
        <w:bottom w:val="none" w:sz="0" w:space="0" w:color="auto"/>
        <w:right w:val="none" w:sz="0" w:space="0" w:color="auto"/>
      </w:divBdr>
    </w:div>
    <w:div w:id="1421482379">
      <w:bodyDiv w:val="1"/>
      <w:marLeft w:val="0"/>
      <w:marRight w:val="0"/>
      <w:marTop w:val="0"/>
      <w:marBottom w:val="0"/>
      <w:divBdr>
        <w:top w:val="none" w:sz="0" w:space="0" w:color="auto"/>
        <w:left w:val="none" w:sz="0" w:space="0" w:color="auto"/>
        <w:bottom w:val="none" w:sz="0" w:space="0" w:color="auto"/>
        <w:right w:val="none" w:sz="0" w:space="0" w:color="auto"/>
      </w:divBdr>
    </w:div>
    <w:div w:id="1478954700">
      <w:bodyDiv w:val="1"/>
      <w:marLeft w:val="0"/>
      <w:marRight w:val="0"/>
      <w:marTop w:val="0"/>
      <w:marBottom w:val="0"/>
      <w:divBdr>
        <w:top w:val="none" w:sz="0" w:space="0" w:color="auto"/>
        <w:left w:val="none" w:sz="0" w:space="0" w:color="auto"/>
        <w:bottom w:val="none" w:sz="0" w:space="0" w:color="auto"/>
        <w:right w:val="none" w:sz="0" w:space="0" w:color="auto"/>
      </w:divBdr>
    </w:div>
    <w:div w:id="1959099505">
      <w:bodyDiv w:val="1"/>
      <w:marLeft w:val="0"/>
      <w:marRight w:val="0"/>
      <w:marTop w:val="0"/>
      <w:marBottom w:val="0"/>
      <w:divBdr>
        <w:top w:val="none" w:sz="0" w:space="0" w:color="auto"/>
        <w:left w:val="none" w:sz="0" w:space="0" w:color="auto"/>
        <w:bottom w:val="none" w:sz="0" w:space="0" w:color="auto"/>
        <w:right w:val="none" w:sz="0" w:space="0" w:color="auto"/>
      </w:divBdr>
    </w:div>
    <w:div w:id="1985549229">
      <w:bodyDiv w:val="1"/>
      <w:marLeft w:val="0"/>
      <w:marRight w:val="0"/>
      <w:marTop w:val="0"/>
      <w:marBottom w:val="0"/>
      <w:divBdr>
        <w:top w:val="none" w:sz="0" w:space="0" w:color="auto"/>
        <w:left w:val="none" w:sz="0" w:space="0" w:color="auto"/>
        <w:bottom w:val="none" w:sz="0" w:space="0" w:color="auto"/>
        <w:right w:val="none" w:sz="0" w:space="0" w:color="auto"/>
      </w:divBdr>
    </w:div>
    <w:div w:id="20050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8292-0A68-4D81-9D6D-1B27F2B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60</Words>
  <Characters>832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üdür</cp:lastModifiedBy>
  <cp:revision>11</cp:revision>
  <dcterms:created xsi:type="dcterms:W3CDTF">2016-09-01T08:59:00Z</dcterms:created>
  <dcterms:modified xsi:type="dcterms:W3CDTF">2018-03-12T07:18:00Z</dcterms:modified>
</cp:coreProperties>
</file>